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的凸映照与星形映照  第2版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的凸映照与星形映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23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数的凸映照与星形映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